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12" w:rsidRDefault="00347312" w:rsidP="00347312">
      <w:pPr>
        <w:spacing w:after="0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34731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Воспитание благодарности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:rsidR="00C956A5" w:rsidRDefault="00DA449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DA4492">
        <w:rPr>
          <w:rFonts w:ascii="Times New Roman" w:eastAsia="Calibri" w:hAnsi="Times New Roman" w:cs="Times New Roman"/>
          <w:color w:val="222222"/>
          <w:sz w:val="24"/>
          <w:szCs w:val="24"/>
        </w:rPr>
        <w:t>БЛАГОДАРИТЬ - подарить БЛАГО! Благодарность привлекает внимание людей. Вас будут долго и тепло вспоминать. Людей удивляет, когда им дарят БЛАГОДАРНОСТЬ. Они ловят себя на мысли, что им приятно, им здорово, им радостно!</w:t>
      </w:r>
    </w:p>
    <w:p w:rsidR="00DA4492" w:rsidRDefault="00DA449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DA4492" w:rsidRDefault="00DA449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DA4492">
        <w:rPr>
          <w:rFonts w:ascii="Times New Roman" w:eastAsia="Calibri" w:hAnsi="Times New Roman" w:cs="Times New Roman"/>
          <w:color w:val="222222"/>
          <w:sz w:val="24"/>
          <w:szCs w:val="24"/>
        </w:rPr>
        <w:t>Сказать БЛАГОДАРЮ – означает выразить одобрение человеку, значит - сделать добро. А одобрение – это мощный стимул к личностному росту</w:t>
      </w:r>
    </w:p>
    <w:p w:rsidR="00DA4492" w:rsidRDefault="00DA449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347312" w:rsidRPr="00347312" w:rsidRDefault="0034731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347312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Как научить детей чувствовать ценность того, что есть </w:t>
      </w:r>
    </w:p>
    <w:p w:rsidR="00347312" w:rsidRPr="00C956A5" w:rsidRDefault="00347312" w:rsidP="00FC405C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347312">
        <w:rPr>
          <w:rFonts w:ascii="Times New Roman" w:eastAsia="Calibri" w:hAnsi="Times New Roman" w:cs="Times New Roman"/>
          <w:color w:val="222222"/>
          <w:sz w:val="24"/>
          <w:szCs w:val="24"/>
        </w:rPr>
        <w:t>Благодарность — одна из базовых черт счастливого человека. Но как вырастить благодарного ребенка в нашем материалистическом мире? Обычных просьб говорить «пожалуйста» и «спасибо» недостаточно. Благодарность — это способность ценить то, что у тебя есть. Для того, чтобы привить эту способность, следует регулярно повторять эти упражнения.</w:t>
      </w:r>
    </w:p>
    <w:p w:rsidR="00C956A5" w:rsidRDefault="00C956A5" w:rsidP="00347312">
      <w:pPr>
        <w:spacing w:after="0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</w:rPr>
      </w:pPr>
    </w:p>
    <w:p w:rsidR="00347312" w:rsidRPr="00347312" w:rsidRDefault="00347312" w:rsidP="00347312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</w:pPr>
      <w:r w:rsidRPr="00347312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  <w:t>Подарки этого дня</w:t>
      </w:r>
    </w:p>
    <w:p w:rsidR="00347312" w:rsidRPr="00347312" w:rsidRDefault="00347312" w:rsidP="00FC405C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47312">
        <w:rPr>
          <w:rFonts w:ascii="Times New Roman" w:eastAsia="Calibri" w:hAnsi="Times New Roman" w:cs="Times New Roman"/>
          <w:noProof/>
          <w:sz w:val="24"/>
          <w:szCs w:val="24"/>
        </w:rPr>
        <w:t xml:space="preserve">Ежедневно, неважно, в какой момент дня, садитесь рядом с ребенком и перечисляйте вместе «дары» этого дня: моменты, события, впечатления, за которые вы благодарны. Это могут быть и люди, игры, </w:t>
      </w:r>
      <w:r w:rsidRPr="0034731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угощения — что угодно. Главное — научиться смотреть на то, что с нами происходит как на подарок. Можно даже вести «Дневник благодарности».</w:t>
      </w: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</w:pPr>
      <w:r w:rsidRPr="00347312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  <w:t xml:space="preserve">День добротворения </w:t>
      </w:r>
    </w:p>
    <w:p w:rsidR="00347312" w:rsidRPr="00347312" w:rsidRDefault="00347312" w:rsidP="00FC405C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47312">
        <w:rPr>
          <w:rFonts w:ascii="Times New Roman" w:eastAsia="Calibri" w:hAnsi="Times New Roman" w:cs="Times New Roman"/>
          <w:noProof/>
          <w:sz w:val="24"/>
          <w:szCs w:val="24"/>
        </w:rPr>
        <w:t>Это один день в месяце, когда вы и ваши дети делаете что-то полезное для других: уборку двора, сбор вещей для благотворительных организаций, покупку корма для собачьего питомника. Это поможет детям понять важность того, что приятно не только брать, но и отдавать. Это важный компонент благодарности.</w:t>
      </w:r>
    </w:p>
    <w:p w:rsidR="00347312" w:rsidRPr="00C956A5" w:rsidRDefault="00347312" w:rsidP="00347312">
      <w:pPr>
        <w:spacing w:after="0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</w:pPr>
      <w:r w:rsidRPr="00347312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  <w:t xml:space="preserve">Ты — заботливый </w:t>
      </w:r>
    </w:p>
    <w:p w:rsidR="00347312" w:rsidRPr="00347312" w:rsidRDefault="00347312" w:rsidP="00FC405C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47312">
        <w:rPr>
          <w:rFonts w:ascii="Times New Roman" w:eastAsia="Calibri" w:hAnsi="Times New Roman" w:cs="Times New Roman"/>
          <w:noProof/>
          <w:sz w:val="24"/>
          <w:szCs w:val="24"/>
        </w:rPr>
        <w:t>Частью способности быть благодарным является способность заботиться о других. Даже если ребенок делает что-то рутинное: убирает свои игрушки или ставит свою тарелку после еды в мойку, скажите: «Вот, какой ты заботливый!». Конечно, скажите еще и «спасибо», но похвалить их и поддержать в них мысль о том, что они внимательны, ответственны и заботливы — очень важно.</w:t>
      </w: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</w:pPr>
      <w:r w:rsidRPr="00347312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</w:rPr>
        <w:t xml:space="preserve">Ты — мой помощник! </w:t>
      </w:r>
    </w:p>
    <w:p w:rsidR="00347312" w:rsidRPr="00347312" w:rsidRDefault="00347312" w:rsidP="00FC405C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47312">
        <w:rPr>
          <w:rFonts w:ascii="Times New Roman" w:eastAsia="Calibri" w:hAnsi="Times New Roman" w:cs="Times New Roman"/>
          <w:noProof/>
          <w:sz w:val="24"/>
          <w:szCs w:val="24"/>
        </w:rPr>
        <w:t>Если детям говорить это, они будут чувствовать, что их ценят, и действительно будут помогать и стараться больше.</w:t>
      </w:r>
    </w:p>
    <w:p w:rsidR="00347312" w:rsidRPr="00347312" w:rsidRDefault="00347312" w:rsidP="0034731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47312" w:rsidRDefault="00347312" w:rsidP="00347312">
      <w:pPr>
        <w:spacing w:after="0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</w:pPr>
    </w:p>
    <w:p w:rsidR="00C956A5" w:rsidRDefault="00C956A5" w:rsidP="00C634F5">
      <w:pPr>
        <w:spacing w:after="0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</w:pPr>
      <w:r w:rsidRPr="00C956A5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lastRenderedPageBreak/>
        <w:t>М</w:t>
      </w:r>
      <w:r w:rsidR="00343BF2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>АДОУ города Нижневартовск</w:t>
      </w:r>
      <w:r w:rsidR="00FC405C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>а</w:t>
      </w:r>
      <w:r w:rsidR="00343BF2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 xml:space="preserve"> ДС №4</w:t>
      </w:r>
      <w:r w:rsidRPr="00C956A5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 </w:t>
      </w:r>
      <w:r w:rsidRPr="00C956A5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>«С</w:t>
      </w:r>
      <w:r w:rsidR="00343BF2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>казка</w:t>
      </w:r>
      <w:r w:rsidRPr="00C956A5">
        <w:rPr>
          <w:rFonts w:ascii="Times New Roman" w:eastAsia="Calibri" w:hAnsi="Times New Roman" w:cs="Times New Roman"/>
          <w:b/>
          <w:i/>
          <w:noProof/>
          <w:color w:val="FF0000"/>
          <w:sz w:val="32"/>
          <w:szCs w:val="32"/>
        </w:rPr>
        <w:t>»</w:t>
      </w:r>
    </w:p>
    <w:p w:rsidR="00C634F5" w:rsidRDefault="00C634F5" w:rsidP="00343BF2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noProof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4F5">
        <w:rPr>
          <w:rFonts w:ascii="Times New Roman" w:eastAsia="Calibri" w:hAnsi="Times New Roman" w:cs="Times New Roman"/>
          <w:b/>
          <w:i/>
          <w:caps/>
          <w:noProof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Благодарное слово»</w:t>
      </w:r>
    </w:p>
    <w:p w:rsidR="00850143" w:rsidRDefault="00850143" w:rsidP="00850143">
      <w:pPr>
        <w:spacing w:after="0"/>
        <w:rPr>
          <w:rFonts w:ascii="Times New Roman" w:eastAsia="Calibri" w:hAnsi="Times New Roman" w:cs="Times New Roman"/>
          <w:b/>
          <w:i/>
          <w:caps/>
          <w:noProof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143" w:rsidRPr="00850143" w:rsidRDefault="00850143" w:rsidP="002057C3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01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тобы заложить в годы детства основу человечности и гражданственности, надо дать ребенку правильное видение добра и зла.</w:t>
      </w:r>
    </w:p>
    <w:p w:rsidR="00850143" w:rsidRPr="002057C3" w:rsidRDefault="002057C3" w:rsidP="002057C3">
      <w:pPr>
        <w:spacing w:after="0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57C3">
        <w:rPr>
          <w:rFonts w:ascii="Times New Roman" w:eastAsia="Calibri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хомлинский В.А.</w:t>
      </w:r>
    </w:p>
    <w:p w:rsidR="00C956A5" w:rsidRDefault="00C956A5" w:rsidP="00347312">
      <w:pPr>
        <w:spacing w:after="0"/>
        <w:rPr>
          <w:rFonts w:ascii="Times New Roman" w:eastAsia="Calibri" w:hAnsi="Times New Roman" w:cs="Times New Roman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57C3" w:rsidRDefault="002057C3" w:rsidP="00347312">
      <w:pPr>
        <w:spacing w:after="0"/>
        <w:rPr>
          <w:rFonts w:ascii="Times New Roman" w:eastAsia="Calibri" w:hAnsi="Times New Roman" w:cs="Times New Roman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143" w:rsidRPr="00C956A5" w:rsidRDefault="00850143" w:rsidP="00347312">
      <w:pPr>
        <w:spacing w:after="0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0143" w:rsidRDefault="00850143" w:rsidP="0034731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CC811" wp14:editId="42E41C54">
            <wp:extent cx="2918597" cy="2196935"/>
            <wp:effectExtent l="0" t="0" r="0" b="0"/>
            <wp:docPr id="6" name="Рисунок 6" descr="http://i.mycdn.me/i?r=AzEPZsRbOZEKgBhR0XGMT1RkLPSxZhiyRq-VZCvWnB72l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LPSxZhiyRq-VZCvWnB72l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98" cy="22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43" w:rsidRDefault="00850143" w:rsidP="0034731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50143" w:rsidRPr="00343BF2" w:rsidRDefault="00FC405C" w:rsidP="00347312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ители</w:t>
      </w:r>
      <w:r w:rsidR="002057C3" w:rsidRPr="00343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proofErr w:type="spellStart"/>
      <w:r w:rsidR="002057C3" w:rsidRPr="00343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джаева</w:t>
      </w:r>
      <w:proofErr w:type="spellEnd"/>
      <w:r w:rsidR="002057C3" w:rsidRPr="00343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.М.</w:t>
      </w:r>
    </w:p>
    <w:p w:rsidR="002057C3" w:rsidRDefault="00343BF2" w:rsidP="0034731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343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лунина</w:t>
      </w:r>
      <w:proofErr w:type="spellEnd"/>
      <w:r w:rsidRPr="00343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.В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C956A5" w:rsidRPr="00C956A5" w:rsidRDefault="00C956A5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6A5" w:rsidRPr="00C956A5" w:rsidRDefault="00850143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14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4E3F220" wp14:editId="27CC9589">
            <wp:extent cx="2683823" cy="2047412"/>
            <wp:effectExtent l="0" t="0" r="2540" b="0"/>
            <wp:docPr id="7" name="Рисунок 7" descr="https://sun9-22.userapi.com/c857320/v857320522/19b8d3/uJ3eSn1d8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c857320/v857320522/19b8d3/uJ3eSn1d8l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0" cy="20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12" w:rsidRPr="00C634F5" w:rsidRDefault="00347312" w:rsidP="00850143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634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беседуйте  на тему «Благодарность».</w:t>
      </w:r>
    </w:p>
    <w:p w:rsidR="00347312" w:rsidRDefault="0034731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е быть детей заботливыми,       внимательными, добрыми</w:t>
      </w:r>
    </w:p>
    <w:p w:rsidR="00347312" w:rsidRPr="00347312" w:rsidRDefault="0034731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7312" w:rsidRPr="00347312" w:rsidRDefault="00347312" w:rsidP="00347312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47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731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«Птица Благодарности»</w:t>
      </w:r>
    </w:p>
    <w:p w:rsidR="00DA4492" w:rsidRDefault="0034731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ьте, что на землю приле</w:t>
      </w:r>
      <w:r w:rsidRPr="00347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а птица благодарности. Она залетала в окна к тем, кто забыл поблагодарить за что-либо своих   друзей или знакомых, и напоминала им об этом. И вот она   залетела к нам </w:t>
      </w:r>
      <w:r w:rsid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кно. Кого же сегодня мы забы</w:t>
      </w:r>
      <w:r w:rsidRPr="00347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 поблагодарить? Давайте мысленно всем этим людям скажем спасибо.</w:t>
      </w:r>
    </w:p>
    <w:p w:rsidR="00B3630D" w:rsidRDefault="00B3630D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30D" w:rsidRDefault="00B3630D" w:rsidP="00347312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оиграйте с ребенком в игру</w:t>
      </w:r>
      <w:r w:rsidRPr="00B3630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B3630D" w:rsidRDefault="00B3630D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Назовите </w:t>
      </w:r>
      <w:r w:rsid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онимы к слову "Благодарю" («благодарю»: — спасибо — мерси — благодарствую — большое спасибо — очень благодарен — благодарствуйте — покорно благодарю).</w:t>
      </w:r>
      <w:proofErr w:type="gramEnd"/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 передают сердечко друг другу по кругу и говорят слова.</w:t>
      </w:r>
    </w:p>
    <w:p w:rsidR="00850143" w:rsidRDefault="00850143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очитайте стихи о благодарности.</w:t>
      </w:r>
    </w:p>
    <w:p w:rsid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- уметь благодарить...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це - за его внимание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ёзды - за неяркий свет в ночи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а - за плечо и понимание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у - за тёплый хлеб в печи.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- уметь благодарить...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у - за волну и за крещение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у - за покой в зените дня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ю - за любовь и всепрощение,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стёр - за теплоту огня.</w:t>
      </w: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30D" w:rsidRP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- быть жизни благодарным,</w:t>
      </w:r>
    </w:p>
    <w:p w:rsid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- уметь благодарить.</w:t>
      </w:r>
    </w:p>
    <w:p w:rsidR="00C634F5" w:rsidRPr="00B3630D" w:rsidRDefault="00C634F5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Pr="00C634F5" w:rsidRDefault="00B3630D" w:rsidP="00C634F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634F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Загадки</w:t>
      </w:r>
      <w:r w:rsidR="00C634F5" w:rsidRPr="00C634F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для детей.</w:t>
      </w:r>
    </w:p>
    <w:p w:rsid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друг встречает друга, </w:t>
      </w:r>
    </w:p>
    <w:p w:rsid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мут друзья друг другу руку, </w:t>
      </w:r>
    </w:p>
    <w:p w:rsidR="00B3630D" w:rsidRDefault="00B3630D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етствие в ответ Каждый говорит… (Привет)</w:t>
      </w:r>
    </w:p>
    <w:p w:rsidR="00C634F5" w:rsidRDefault="00C634F5" w:rsidP="00B363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клюжий песик Костик </w:t>
      </w:r>
    </w:p>
    <w:p w:rsid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шке наступил на хвостик. </w:t>
      </w:r>
    </w:p>
    <w:p w:rsidR="00C634F5" w:rsidRP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угались бы они, Но сказал он «…» (Извини!)</w:t>
      </w:r>
    </w:p>
    <w:p w:rsidR="00B3630D" w:rsidRDefault="00B3630D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виноваты,</w:t>
      </w:r>
    </w:p>
    <w:p w:rsid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ать вы спешите </w:t>
      </w:r>
    </w:p>
    <w:p w:rsid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вас, пожалуйста-</w:t>
      </w:r>
    </w:p>
    <w:p w:rsidR="00C634F5" w:rsidRPr="00C634F5" w:rsidRDefault="00C634F5" w:rsidP="00C634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C6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ините)</w:t>
      </w:r>
    </w:p>
    <w:p w:rsidR="00B3630D" w:rsidRDefault="002057C3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34">
        <w:rPr>
          <w:rFonts w:ascii="Helvetica" w:hAnsi="Helvetica" w:cs="Helvetica"/>
          <w:b/>
          <w:bCs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F1602F5" wp14:editId="0A7C5D34">
            <wp:extent cx="2964180" cy="2287694"/>
            <wp:effectExtent l="0" t="0" r="7620" b="0"/>
            <wp:docPr id="17" name="Рисунок 17" descr="C:\Users\ASUS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img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F5" w:rsidRDefault="00C634F5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30D" w:rsidRDefault="00B3630D" w:rsidP="00B3630D">
      <w:pPr>
        <w:spacing w:after="0"/>
        <w:ind w:right="1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 </w:t>
      </w:r>
    </w:p>
    <w:p w:rsidR="00DA4492" w:rsidRDefault="00B3630D" w:rsidP="00C634F5">
      <w:pPr>
        <w:spacing w:after="0"/>
        <w:ind w:right="1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Сухомлинский.</w:t>
      </w:r>
    </w:p>
    <w:p w:rsidR="00DA4492" w:rsidRDefault="00B3630D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9D763A8">
            <wp:extent cx="2790702" cy="209444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3" cy="209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492" w:rsidRDefault="00DA4492" w:rsidP="003473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931" w:rsidRDefault="007A6931" w:rsidP="00347312"/>
    <w:sectPr w:rsidR="007A6931" w:rsidSect="00850143">
      <w:pgSz w:w="16838" w:h="11906" w:orient="landscape" w:code="9"/>
      <w:pgMar w:top="709" w:right="820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A5"/>
    <w:rsid w:val="000C4953"/>
    <w:rsid w:val="002057C3"/>
    <w:rsid w:val="00343BF2"/>
    <w:rsid w:val="00347312"/>
    <w:rsid w:val="005531E2"/>
    <w:rsid w:val="007A6931"/>
    <w:rsid w:val="00850143"/>
    <w:rsid w:val="00B3630D"/>
    <w:rsid w:val="00C634F5"/>
    <w:rsid w:val="00C956A5"/>
    <w:rsid w:val="00DA4492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3B16-64E5-48BF-A0A2-207D880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6</cp:revision>
  <dcterms:created xsi:type="dcterms:W3CDTF">2020-11-18T17:17:00Z</dcterms:created>
  <dcterms:modified xsi:type="dcterms:W3CDTF">2022-11-26T10:51:00Z</dcterms:modified>
</cp:coreProperties>
</file>